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475D8" w14:textId="77777777" w:rsidR="00BE629D" w:rsidRDefault="00BE629D">
      <w:pPr>
        <w:rPr>
          <w:rFonts w:ascii="HGｺﾞｼｯｸM"/>
        </w:rPr>
      </w:pPr>
    </w:p>
    <w:p w14:paraId="3BAD92A5" w14:textId="77777777" w:rsidR="009752E3" w:rsidRPr="00DC6F70" w:rsidRDefault="00D05024" w:rsidP="005312A6">
      <w:pPr>
        <w:ind w:leftChars="-3" w:hangingChars="3" w:hanging="8"/>
        <w:rPr>
          <w:rFonts w:ascii="HGｺﾞｼｯｸM"/>
        </w:rPr>
      </w:pPr>
      <w:r w:rsidRPr="00DC6F70">
        <w:rPr>
          <w:rFonts w:ascii="HGｺﾞｼｯｸM" w:hint="eastAsia"/>
        </w:rPr>
        <w:t>様式第５号（第５条関係）</w:t>
      </w:r>
    </w:p>
    <w:p w14:paraId="0CDF8DD3" w14:textId="77777777" w:rsidR="009752E3" w:rsidRPr="00DC6F70" w:rsidRDefault="00D05024">
      <w:pPr>
        <w:wordWrap w:val="0"/>
        <w:spacing w:line="360" w:lineRule="exact"/>
        <w:jc w:val="right"/>
        <w:rPr>
          <w:rFonts w:ascii="HGｺﾞｼｯｸM" w:hAnsi="メイリオ" w:cs="メイリオ"/>
          <w:szCs w:val="24"/>
        </w:rPr>
      </w:pPr>
      <w:r w:rsidRPr="00DC6F70">
        <w:rPr>
          <w:rFonts w:ascii="HGｺﾞｼｯｸM" w:hAnsi="メイリオ" w:cs="メイリオ" w:hint="eastAsia"/>
          <w:szCs w:val="24"/>
        </w:rPr>
        <w:t xml:space="preserve">　年　　月　　日　</w:t>
      </w:r>
    </w:p>
    <w:p w14:paraId="77508EDF" w14:textId="77777777" w:rsidR="009752E3" w:rsidRPr="00DC6F70" w:rsidRDefault="009752E3">
      <w:pPr>
        <w:ind w:leftChars="-103" w:hangingChars="103" w:hanging="284"/>
        <w:rPr>
          <w:rFonts w:ascii="HGｺﾞｼｯｸM"/>
        </w:rPr>
      </w:pPr>
    </w:p>
    <w:p w14:paraId="6885FC31" w14:textId="77777777" w:rsidR="009752E3" w:rsidRPr="00DC6F70" w:rsidRDefault="00D05024">
      <w:pPr>
        <w:ind w:leftChars="-103" w:hangingChars="103" w:hanging="284"/>
        <w:jc w:val="center"/>
        <w:rPr>
          <w:rFonts w:ascii="HGｺﾞｼｯｸM"/>
        </w:rPr>
      </w:pPr>
      <w:r w:rsidRPr="00DC6F70">
        <w:rPr>
          <w:rFonts w:ascii="HGｺﾞｼｯｸM" w:hint="eastAsia"/>
        </w:rPr>
        <w:t>豊田市駅西口ペデストリアンデッキ広場利用許可取消申出書</w:t>
      </w:r>
    </w:p>
    <w:p w14:paraId="7728D550" w14:textId="77777777" w:rsidR="009752E3" w:rsidRPr="00DC6F70" w:rsidRDefault="009752E3">
      <w:pPr>
        <w:spacing w:line="360" w:lineRule="exact"/>
        <w:rPr>
          <w:rFonts w:ascii="HGｺﾞｼｯｸM"/>
        </w:rPr>
      </w:pPr>
    </w:p>
    <w:p w14:paraId="748C6561" w14:textId="77777777" w:rsidR="009752E3" w:rsidRPr="00DC6F70" w:rsidRDefault="00D05024">
      <w:pPr>
        <w:spacing w:line="360" w:lineRule="exact"/>
        <w:ind w:firstLineChars="100" w:firstLine="275"/>
        <w:rPr>
          <w:rFonts w:ascii="HGｺﾞｼｯｸM" w:hAnsi="メイリオ" w:cs="メイリオ"/>
          <w:szCs w:val="24"/>
        </w:rPr>
      </w:pPr>
      <w:r w:rsidRPr="00DC6F70">
        <w:rPr>
          <w:rFonts w:ascii="HGｺﾞｼｯｸM" w:hAnsi="メイリオ" w:cs="メイリオ" w:hint="eastAsia"/>
          <w:szCs w:val="24"/>
        </w:rPr>
        <w:t>指定管理者　様</w:t>
      </w:r>
    </w:p>
    <w:p w14:paraId="491A3C3D" w14:textId="77777777" w:rsidR="009752E3" w:rsidRPr="00DC6F70" w:rsidRDefault="009752E3">
      <w:pPr>
        <w:ind w:leftChars="-103" w:hangingChars="103" w:hanging="284"/>
        <w:rPr>
          <w:rFonts w:ascii="HGｺﾞｼｯｸM"/>
        </w:rPr>
      </w:pPr>
    </w:p>
    <w:p w14:paraId="0E85CFB2" w14:textId="77777777" w:rsidR="009752E3" w:rsidRPr="00DC6F70" w:rsidRDefault="00D05024">
      <w:pPr>
        <w:spacing w:line="360" w:lineRule="exact"/>
        <w:ind w:firstLineChars="1500" w:firstLine="4130"/>
        <w:rPr>
          <w:rFonts w:ascii="HGｺﾞｼｯｸM" w:hAnsi="メイリオ" w:cs="メイリオ"/>
          <w:szCs w:val="24"/>
        </w:rPr>
      </w:pPr>
      <w:r w:rsidRPr="00DC6F70">
        <w:rPr>
          <w:rFonts w:ascii="HGｺﾞｼｯｸM" w:hAnsi="メイリオ" w:cs="メイリオ" w:hint="eastAsia"/>
          <w:szCs w:val="24"/>
        </w:rPr>
        <w:t>住所</w:t>
      </w:r>
    </w:p>
    <w:p w14:paraId="3E7DA9D8" w14:textId="77777777" w:rsidR="009752E3" w:rsidRPr="00DC6F70" w:rsidRDefault="00D05024">
      <w:pPr>
        <w:spacing w:line="360" w:lineRule="exact"/>
        <w:ind w:firstLineChars="1500" w:firstLine="4130"/>
        <w:rPr>
          <w:rFonts w:ascii="HGｺﾞｼｯｸM" w:hAnsi="メイリオ" w:cs="メイリオ"/>
          <w:szCs w:val="24"/>
        </w:rPr>
      </w:pPr>
      <w:r w:rsidRPr="00DC6F70">
        <w:rPr>
          <w:rFonts w:ascii="HGｺﾞｼｯｸM" w:hAnsi="メイリオ" w:cs="メイリオ" w:hint="eastAsia"/>
          <w:szCs w:val="24"/>
        </w:rPr>
        <w:t>氏名</w:t>
      </w:r>
    </w:p>
    <w:p w14:paraId="75E99690" w14:textId="77777777" w:rsidR="009752E3" w:rsidRPr="00DC6F70" w:rsidRDefault="00D05024">
      <w:pPr>
        <w:spacing w:line="360" w:lineRule="exact"/>
        <w:ind w:firstLineChars="1500" w:firstLine="4130"/>
        <w:rPr>
          <w:rFonts w:ascii="HGｺﾞｼｯｸM" w:hAnsi="メイリオ" w:cs="メイリオ"/>
          <w:szCs w:val="24"/>
        </w:rPr>
      </w:pPr>
      <w:r w:rsidRPr="00DC6F70">
        <w:rPr>
          <w:rFonts w:ascii="HGｺﾞｼｯｸM" w:hAnsi="メイリオ" w:cs="メイリオ" w:hint="eastAsia"/>
          <w:szCs w:val="24"/>
        </w:rPr>
        <w:t>（団体にあっては、団体名及び代表者氏名）</w:t>
      </w:r>
    </w:p>
    <w:p w14:paraId="1D41FD03" w14:textId="77777777" w:rsidR="009752E3" w:rsidRPr="00DC6F70" w:rsidRDefault="00D05024">
      <w:pPr>
        <w:spacing w:line="360" w:lineRule="exact"/>
        <w:ind w:firstLineChars="1500" w:firstLine="4130"/>
        <w:rPr>
          <w:rFonts w:ascii="HGｺﾞｼｯｸM" w:hAnsi="メイリオ" w:cs="メイリオ"/>
          <w:szCs w:val="24"/>
        </w:rPr>
      </w:pPr>
      <w:r w:rsidRPr="00DC6F70">
        <w:rPr>
          <w:rFonts w:ascii="HGｺﾞｼｯｸM" w:hAnsi="メイリオ" w:cs="メイリオ" w:hint="eastAsia"/>
          <w:szCs w:val="24"/>
        </w:rPr>
        <w:t xml:space="preserve">電話（　　　　）　　　－　　　　</w:t>
      </w:r>
    </w:p>
    <w:p w14:paraId="079428BF" w14:textId="77777777" w:rsidR="009752E3" w:rsidRPr="00DC6F70" w:rsidRDefault="009752E3">
      <w:pPr>
        <w:ind w:leftChars="-103" w:hangingChars="103" w:hanging="284"/>
        <w:rPr>
          <w:rFonts w:ascii="HGｺﾞｼｯｸM"/>
        </w:rPr>
      </w:pPr>
    </w:p>
    <w:tbl>
      <w:tblPr>
        <w:tblStyle w:val="a7"/>
        <w:tblW w:w="9361" w:type="dxa"/>
        <w:jc w:val="center"/>
        <w:tblLayout w:type="fixed"/>
        <w:tblLook w:val="04A0" w:firstRow="1" w:lastRow="0" w:firstColumn="1" w:lastColumn="0" w:noHBand="0" w:noVBand="1"/>
      </w:tblPr>
      <w:tblGrid>
        <w:gridCol w:w="2415"/>
        <w:gridCol w:w="6946"/>
      </w:tblGrid>
      <w:tr w:rsidR="00DC6F70" w:rsidRPr="00DC6F70" w14:paraId="6833070F" w14:textId="77777777" w:rsidTr="005312A6">
        <w:trPr>
          <w:cantSplit/>
          <w:trHeight w:val="1259"/>
          <w:jc w:val="center"/>
        </w:trPr>
        <w:tc>
          <w:tcPr>
            <w:tcW w:w="2415" w:type="dxa"/>
            <w:vAlign w:val="center"/>
          </w:tcPr>
          <w:p w14:paraId="59EBD3E5" w14:textId="77777777" w:rsidR="009752E3" w:rsidRPr="00DC6F70" w:rsidRDefault="00D05024">
            <w:pPr>
              <w:spacing w:line="360" w:lineRule="exact"/>
              <w:jc w:val="distribute"/>
              <w:rPr>
                <w:rFonts w:ascii="HGｺﾞｼｯｸM" w:hAnsi="メイリオ" w:cs="メイリオ"/>
                <w:szCs w:val="24"/>
              </w:rPr>
            </w:pPr>
            <w:r w:rsidRPr="00DC6F70">
              <w:rPr>
                <w:rFonts w:ascii="HGｺﾞｼｯｸM" w:hAnsi="メイリオ" w:cs="メイリオ" w:hint="eastAsia"/>
                <w:szCs w:val="24"/>
              </w:rPr>
              <w:t>利用許可年月日</w:t>
            </w:r>
          </w:p>
          <w:p w14:paraId="472CCDFC" w14:textId="77777777" w:rsidR="009752E3" w:rsidRPr="00DC6F70" w:rsidRDefault="00D05024">
            <w:pPr>
              <w:spacing w:line="360" w:lineRule="exact"/>
              <w:jc w:val="distribute"/>
              <w:rPr>
                <w:rFonts w:ascii="HGｺﾞｼｯｸM" w:hAnsi="メイリオ" w:cs="メイリオ"/>
                <w:szCs w:val="24"/>
              </w:rPr>
            </w:pPr>
            <w:r w:rsidRPr="00DC6F70">
              <w:rPr>
                <w:rFonts w:ascii="HGｺﾞｼｯｸM" w:hAnsi="メイリオ" w:cs="メイリオ" w:hint="eastAsia"/>
                <w:szCs w:val="24"/>
              </w:rPr>
              <w:t>及び許可番号</w:t>
            </w:r>
          </w:p>
        </w:tc>
        <w:tc>
          <w:tcPr>
            <w:tcW w:w="6946" w:type="dxa"/>
            <w:vAlign w:val="center"/>
          </w:tcPr>
          <w:p w14:paraId="1CE71590" w14:textId="77777777" w:rsidR="009752E3" w:rsidRPr="00DC6F70" w:rsidRDefault="00D05024">
            <w:pPr>
              <w:spacing w:line="360" w:lineRule="exact"/>
              <w:jc w:val="center"/>
              <w:rPr>
                <w:rFonts w:ascii="HGｺﾞｼｯｸM" w:hAnsi="メイリオ" w:cs="メイリオ"/>
                <w:szCs w:val="24"/>
              </w:rPr>
            </w:pPr>
            <w:r w:rsidRPr="00DC6F70">
              <w:rPr>
                <w:rFonts w:ascii="HGｺﾞｼｯｸM" w:hAnsi="メイリオ" w:cs="メイリオ"/>
                <w:szCs w:val="24"/>
              </w:rPr>
              <w:t xml:space="preserve">　　　　</w:t>
            </w:r>
          </w:p>
        </w:tc>
      </w:tr>
      <w:tr w:rsidR="00DC6F70" w:rsidRPr="00DC6F70" w14:paraId="7C1F6636" w14:textId="77777777" w:rsidTr="00396B20">
        <w:trPr>
          <w:cantSplit/>
          <w:trHeight w:val="1805"/>
          <w:jc w:val="center"/>
        </w:trPr>
        <w:tc>
          <w:tcPr>
            <w:tcW w:w="2415" w:type="dxa"/>
            <w:vAlign w:val="center"/>
          </w:tcPr>
          <w:p w14:paraId="08A2AAD0" w14:textId="77777777" w:rsidR="009752E3" w:rsidRPr="00DC6F70" w:rsidRDefault="00D05024" w:rsidP="00396B20">
            <w:pPr>
              <w:spacing w:line="360" w:lineRule="exact"/>
              <w:ind w:rightChars="-36" w:right="-99"/>
              <w:rPr>
                <w:rFonts w:ascii="HGｺﾞｼｯｸM" w:hAnsi="メイリオ" w:cs="メイリオ"/>
                <w:szCs w:val="24"/>
              </w:rPr>
            </w:pPr>
            <w:r w:rsidRPr="00DC6F70">
              <w:rPr>
                <w:rFonts w:ascii="HGｺﾞｼｯｸM" w:hAnsi="メイリオ" w:cs="メイリオ" w:hint="eastAsia"/>
                <w:szCs w:val="24"/>
              </w:rPr>
              <w:t>取消しを申し出る</w:t>
            </w:r>
          </w:p>
          <w:p w14:paraId="637F914D" w14:textId="77777777" w:rsidR="009752E3" w:rsidRPr="00DC6F70" w:rsidRDefault="00D05024">
            <w:pPr>
              <w:spacing w:line="360" w:lineRule="exact"/>
              <w:jc w:val="distribute"/>
              <w:rPr>
                <w:rFonts w:ascii="HGｺﾞｼｯｸM" w:hAnsi="メイリオ" w:cs="メイリオ"/>
                <w:szCs w:val="24"/>
              </w:rPr>
            </w:pPr>
            <w:r w:rsidRPr="00DC6F70">
              <w:rPr>
                <w:rFonts w:ascii="HGｺﾞｼｯｸM" w:hAnsi="メイリオ" w:cs="メイリオ" w:hint="eastAsia"/>
                <w:szCs w:val="24"/>
              </w:rPr>
              <w:t>利用許可の種類</w:t>
            </w:r>
          </w:p>
        </w:tc>
        <w:tc>
          <w:tcPr>
            <w:tcW w:w="6946" w:type="dxa"/>
            <w:vAlign w:val="center"/>
          </w:tcPr>
          <w:p w14:paraId="2FF62977" w14:textId="0AD88034" w:rsidR="009752E3" w:rsidRPr="00DC6F70" w:rsidRDefault="00D05024" w:rsidP="00B200D9">
            <w:pPr>
              <w:spacing w:line="360" w:lineRule="exact"/>
              <w:ind w:left="275" w:hangingChars="100" w:hanging="275"/>
              <w:rPr>
                <w:rFonts w:ascii="HGｺﾞｼｯｸM" w:hAnsi="メイリオ" w:cs="メイリオ"/>
                <w:szCs w:val="24"/>
              </w:rPr>
            </w:pPr>
            <w:r w:rsidRPr="00DC6F70">
              <w:rPr>
                <w:rFonts w:ascii="HGｺﾞｼｯｸM" w:hAnsi="メイリオ" w:cs="メイリオ" w:hint="eastAsia"/>
                <w:szCs w:val="24"/>
              </w:rPr>
              <w:t>□　豊田市駅西口ペデストリアンデッキ広場利用許可（条例第６条第１項</w:t>
            </w:r>
            <w:r w:rsidR="0073320D" w:rsidRPr="00DC6F70">
              <w:rPr>
                <w:rFonts w:ascii="HGｺﾞｼｯｸM" w:hAnsi="メイリオ" w:cs="メイリオ" w:hint="eastAsia"/>
                <w:szCs w:val="24"/>
              </w:rPr>
              <w:t>及び</w:t>
            </w:r>
            <w:r w:rsidR="00283433">
              <w:rPr>
                <w:rFonts w:ascii="HGｺﾞｼｯｸM" w:hAnsi="メイリオ" w:cs="メイリオ" w:hint="eastAsia"/>
                <w:szCs w:val="24"/>
              </w:rPr>
              <w:t>第</w:t>
            </w:r>
            <w:r w:rsidR="0073320D" w:rsidRPr="00DC6F70">
              <w:rPr>
                <w:rFonts w:ascii="HGｺﾞｼｯｸM" w:hAnsi="メイリオ" w:cs="メイリオ" w:hint="eastAsia"/>
                <w:szCs w:val="24"/>
              </w:rPr>
              <w:t>６項</w:t>
            </w:r>
            <w:r w:rsidRPr="00DC6F70">
              <w:rPr>
                <w:rFonts w:ascii="HGｺﾞｼｯｸM" w:hAnsi="メイリオ" w:cs="メイリオ" w:hint="eastAsia"/>
                <w:szCs w:val="24"/>
              </w:rPr>
              <w:t>）</w:t>
            </w:r>
          </w:p>
          <w:p w14:paraId="11A182B0" w14:textId="77777777" w:rsidR="009752E3" w:rsidRPr="00DC6F70" w:rsidRDefault="00D05024">
            <w:pPr>
              <w:spacing w:line="360" w:lineRule="exact"/>
              <w:ind w:left="275" w:hangingChars="100" w:hanging="275"/>
              <w:rPr>
                <w:rFonts w:ascii="HGｺﾞｼｯｸM" w:hAnsi="メイリオ" w:cs="メイリオ"/>
                <w:szCs w:val="24"/>
              </w:rPr>
            </w:pPr>
            <w:r w:rsidRPr="00DC6F70">
              <w:rPr>
                <w:rFonts w:ascii="HGｺﾞｼｯｸM" w:hAnsi="メイリオ" w:cs="メイリオ" w:hint="eastAsia"/>
                <w:szCs w:val="24"/>
              </w:rPr>
              <w:t>□　利用時間以外の時間における工作物等の継続設置許可（条例第６条第７項）</w:t>
            </w:r>
          </w:p>
        </w:tc>
      </w:tr>
      <w:tr w:rsidR="009752E3" w:rsidRPr="00DC6F70" w14:paraId="60850943" w14:textId="77777777" w:rsidTr="00396B20">
        <w:trPr>
          <w:cantSplit/>
          <w:trHeight w:val="1561"/>
          <w:jc w:val="center"/>
        </w:trPr>
        <w:tc>
          <w:tcPr>
            <w:tcW w:w="2415" w:type="dxa"/>
            <w:vAlign w:val="center"/>
          </w:tcPr>
          <w:p w14:paraId="5BA1225F" w14:textId="77777777" w:rsidR="009752E3" w:rsidRPr="00DC6F70" w:rsidRDefault="00D05024">
            <w:pPr>
              <w:spacing w:line="360" w:lineRule="exact"/>
              <w:jc w:val="distribute"/>
              <w:rPr>
                <w:rFonts w:ascii="HGｺﾞｼｯｸM" w:hAnsi="メイリオ" w:cs="メイリオ"/>
                <w:szCs w:val="24"/>
              </w:rPr>
            </w:pPr>
            <w:r w:rsidRPr="00DC6F70">
              <w:rPr>
                <w:rFonts w:ascii="HGｺﾞｼｯｸM" w:hAnsi="メイリオ" w:cs="メイリオ" w:hint="eastAsia"/>
                <w:szCs w:val="24"/>
              </w:rPr>
              <w:t>取消しを</w:t>
            </w:r>
          </w:p>
          <w:p w14:paraId="4FB080FC" w14:textId="77777777" w:rsidR="009752E3" w:rsidRPr="00DC6F70" w:rsidRDefault="00D05024">
            <w:pPr>
              <w:spacing w:line="360" w:lineRule="exact"/>
              <w:jc w:val="distribute"/>
              <w:rPr>
                <w:rFonts w:ascii="HGｺﾞｼｯｸM" w:hAnsi="メイリオ" w:cs="メイリオ"/>
                <w:szCs w:val="24"/>
              </w:rPr>
            </w:pPr>
            <w:r w:rsidRPr="00DC6F70">
              <w:rPr>
                <w:rFonts w:ascii="HGｺﾞｼｯｸM" w:hAnsi="メイリオ" w:cs="メイリオ" w:hint="eastAsia"/>
                <w:szCs w:val="24"/>
              </w:rPr>
              <w:t>申し出る理由</w:t>
            </w:r>
          </w:p>
        </w:tc>
        <w:tc>
          <w:tcPr>
            <w:tcW w:w="6946" w:type="dxa"/>
            <w:vAlign w:val="center"/>
          </w:tcPr>
          <w:p w14:paraId="415121A8" w14:textId="77777777" w:rsidR="009752E3" w:rsidRPr="00DC6F70" w:rsidRDefault="009752E3">
            <w:pPr>
              <w:spacing w:line="360" w:lineRule="exact"/>
              <w:rPr>
                <w:rFonts w:ascii="HGｺﾞｼｯｸM" w:hAnsi="メイリオ" w:cs="メイリオ"/>
                <w:szCs w:val="24"/>
              </w:rPr>
            </w:pPr>
          </w:p>
        </w:tc>
      </w:tr>
    </w:tbl>
    <w:p w14:paraId="6AC14A5F" w14:textId="77777777" w:rsidR="009752E3" w:rsidRPr="00DC6F70" w:rsidRDefault="009752E3">
      <w:pPr>
        <w:ind w:leftChars="-103" w:hangingChars="103" w:hanging="284"/>
        <w:rPr>
          <w:rFonts w:ascii="HGｺﾞｼｯｸM"/>
        </w:rPr>
      </w:pPr>
    </w:p>
    <w:p w14:paraId="144F0218" w14:textId="77777777" w:rsidR="009752E3" w:rsidRPr="00DC6F70" w:rsidRDefault="009752E3" w:rsidP="00406477">
      <w:pPr>
        <w:rPr>
          <w:rFonts w:ascii="HGｺﾞｼｯｸM"/>
        </w:rPr>
      </w:pPr>
    </w:p>
    <w:p w14:paraId="442A6807" w14:textId="4AE79E35" w:rsidR="00DA5A8C" w:rsidRPr="00DC6F70" w:rsidRDefault="00DA5A8C" w:rsidP="00406477"/>
    <w:sectPr w:rsidR="00DA5A8C" w:rsidRPr="00DC6F70">
      <w:footerReference w:type="default" r:id="rId8"/>
      <w:pgSz w:w="11905" w:h="16837" w:code="9"/>
      <w:pgMar w:top="1418" w:right="1134" w:bottom="1418" w:left="1134" w:header="851" w:footer="992" w:gutter="0"/>
      <w:cols w:space="720"/>
      <w:noEndnote/>
      <w:docGrid w:type="linesAndChars" w:linePitch="350" w:charSpace="72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42E4C" w14:textId="77777777" w:rsidR="009752E3" w:rsidRDefault="00D05024">
      <w:r>
        <w:separator/>
      </w:r>
    </w:p>
  </w:endnote>
  <w:endnote w:type="continuationSeparator" w:id="0">
    <w:p w14:paraId="4A575CA4" w14:textId="77777777" w:rsidR="009752E3" w:rsidRDefault="00D05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824AF" w14:textId="77777777" w:rsidR="009752E3" w:rsidRDefault="009752E3">
    <w:pPr>
      <w:spacing w:line="252" w:lineRule="atLeast"/>
      <w:jc w:val="center"/>
      <w:rPr>
        <w:rFonts w:ascii="ＭＳ ゴシック" w:eastAsia="ＭＳ ゴシック" w:hAnsi="ＭＳ ゴシック" w:cs="ＭＳ ゴシック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D1FB9" w14:textId="77777777" w:rsidR="009752E3" w:rsidRDefault="00D05024">
      <w:r>
        <w:separator/>
      </w:r>
    </w:p>
  </w:footnote>
  <w:footnote w:type="continuationSeparator" w:id="0">
    <w:p w14:paraId="13F3F22A" w14:textId="77777777" w:rsidR="009752E3" w:rsidRDefault="00D05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38180D"/>
    <w:multiLevelType w:val="hybridMultilevel"/>
    <w:tmpl w:val="A268FD8E"/>
    <w:lvl w:ilvl="0" w:tplc="D504B5F2">
      <w:start w:val="2"/>
      <w:numFmt w:val="bullet"/>
      <w:lvlText w:val="□"/>
      <w:lvlJc w:val="left"/>
      <w:pPr>
        <w:ind w:left="360" w:hanging="360"/>
      </w:pPr>
      <w:rPr>
        <w:rFonts w:ascii="HGｺﾞｼｯｸM" w:eastAsia="HG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04232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defaultTabStop w:val="720"/>
  <w:drawingGridHorizontalSpacing w:val="275"/>
  <w:drawingGridVerticalSpacing w:val="350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2E3"/>
    <w:rsid w:val="00011825"/>
    <w:rsid w:val="00015198"/>
    <w:rsid w:val="000276DE"/>
    <w:rsid w:val="0004269D"/>
    <w:rsid w:val="00070EE0"/>
    <w:rsid w:val="000C004C"/>
    <w:rsid w:val="000F7A9F"/>
    <w:rsid w:val="00120A10"/>
    <w:rsid w:val="00120AAE"/>
    <w:rsid w:val="00121356"/>
    <w:rsid w:val="00122046"/>
    <w:rsid w:val="001330B3"/>
    <w:rsid w:val="00176E68"/>
    <w:rsid w:val="001C29A8"/>
    <w:rsid w:val="001D5FAD"/>
    <w:rsid w:val="001D6C19"/>
    <w:rsid w:val="001F7EC4"/>
    <w:rsid w:val="00211F75"/>
    <w:rsid w:val="00226C17"/>
    <w:rsid w:val="00233DE1"/>
    <w:rsid w:val="00271A15"/>
    <w:rsid w:val="00283433"/>
    <w:rsid w:val="002A744F"/>
    <w:rsid w:val="002B43A4"/>
    <w:rsid w:val="002D3BDD"/>
    <w:rsid w:val="00315924"/>
    <w:rsid w:val="00317E5B"/>
    <w:rsid w:val="00323453"/>
    <w:rsid w:val="00327730"/>
    <w:rsid w:val="00344BC1"/>
    <w:rsid w:val="00365C22"/>
    <w:rsid w:val="003747A5"/>
    <w:rsid w:val="00396B20"/>
    <w:rsid w:val="003A00E2"/>
    <w:rsid w:val="003D31A5"/>
    <w:rsid w:val="003D355F"/>
    <w:rsid w:val="00406477"/>
    <w:rsid w:val="00441758"/>
    <w:rsid w:val="00493F23"/>
    <w:rsid w:val="004A2E31"/>
    <w:rsid w:val="004C7B05"/>
    <w:rsid w:val="004D08D7"/>
    <w:rsid w:val="004D7648"/>
    <w:rsid w:val="004E1EE7"/>
    <w:rsid w:val="004E3398"/>
    <w:rsid w:val="004E67A2"/>
    <w:rsid w:val="00513930"/>
    <w:rsid w:val="0052244D"/>
    <w:rsid w:val="005312A6"/>
    <w:rsid w:val="00544110"/>
    <w:rsid w:val="00550A2B"/>
    <w:rsid w:val="0055740A"/>
    <w:rsid w:val="005663E5"/>
    <w:rsid w:val="00570335"/>
    <w:rsid w:val="00593DA9"/>
    <w:rsid w:val="00595E06"/>
    <w:rsid w:val="005A2BD5"/>
    <w:rsid w:val="005A7B70"/>
    <w:rsid w:val="005C0860"/>
    <w:rsid w:val="005D4703"/>
    <w:rsid w:val="005E4F74"/>
    <w:rsid w:val="005E7271"/>
    <w:rsid w:val="005F18BE"/>
    <w:rsid w:val="005F4843"/>
    <w:rsid w:val="00603BF0"/>
    <w:rsid w:val="00604C19"/>
    <w:rsid w:val="00606216"/>
    <w:rsid w:val="0061485D"/>
    <w:rsid w:val="00617899"/>
    <w:rsid w:val="00632DF6"/>
    <w:rsid w:val="00635266"/>
    <w:rsid w:val="00635FF1"/>
    <w:rsid w:val="00642384"/>
    <w:rsid w:val="00654D03"/>
    <w:rsid w:val="00655BE7"/>
    <w:rsid w:val="006567DC"/>
    <w:rsid w:val="006B2F10"/>
    <w:rsid w:val="006E4108"/>
    <w:rsid w:val="006F67A5"/>
    <w:rsid w:val="007110A2"/>
    <w:rsid w:val="007268F5"/>
    <w:rsid w:val="0073320D"/>
    <w:rsid w:val="007628C5"/>
    <w:rsid w:val="00774097"/>
    <w:rsid w:val="0078320C"/>
    <w:rsid w:val="0079773B"/>
    <w:rsid w:val="007A12AF"/>
    <w:rsid w:val="007B55FF"/>
    <w:rsid w:val="007C1918"/>
    <w:rsid w:val="007F40C9"/>
    <w:rsid w:val="00816723"/>
    <w:rsid w:val="00831167"/>
    <w:rsid w:val="0085137C"/>
    <w:rsid w:val="00866EC3"/>
    <w:rsid w:val="00887090"/>
    <w:rsid w:val="008A6A0D"/>
    <w:rsid w:val="008B7553"/>
    <w:rsid w:val="008C49EB"/>
    <w:rsid w:val="008D133E"/>
    <w:rsid w:val="008D1DE6"/>
    <w:rsid w:val="0091268A"/>
    <w:rsid w:val="00923039"/>
    <w:rsid w:val="00923AF7"/>
    <w:rsid w:val="00930EBA"/>
    <w:rsid w:val="00937DA4"/>
    <w:rsid w:val="009457B0"/>
    <w:rsid w:val="0094710B"/>
    <w:rsid w:val="0094799A"/>
    <w:rsid w:val="00955ADA"/>
    <w:rsid w:val="00966B76"/>
    <w:rsid w:val="009752E3"/>
    <w:rsid w:val="009D0A90"/>
    <w:rsid w:val="00A353DE"/>
    <w:rsid w:val="00A51567"/>
    <w:rsid w:val="00A541F9"/>
    <w:rsid w:val="00A66525"/>
    <w:rsid w:val="00A67042"/>
    <w:rsid w:val="00A70FF5"/>
    <w:rsid w:val="00A727FE"/>
    <w:rsid w:val="00A91A69"/>
    <w:rsid w:val="00A91C6B"/>
    <w:rsid w:val="00A920CA"/>
    <w:rsid w:val="00AB75A0"/>
    <w:rsid w:val="00AC13AB"/>
    <w:rsid w:val="00AE0F40"/>
    <w:rsid w:val="00AE1D1A"/>
    <w:rsid w:val="00B11CE1"/>
    <w:rsid w:val="00B1394D"/>
    <w:rsid w:val="00B200D9"/>
    <w:rsid w:val="00B21C0F"/>
    <w:rsid w:val="00B931BE"/>
    <w:rsid w:val="00BB1289"/>
    <w:rsid w:val="00BE411A"/>
    <w:rsid w:val="00BE629D"/>
    <w:rsid w:val="00C1497A"/>
    <w:rsid w:val="00C16A40"/>
    <w:rsid w:val="00C21FF8"/>
    <w:rsid w:val="00C27E57"/>
    <w:rsid w:val="00C30BE1"/>
    <w:rsid w:val="00C32F0C"/>
    <w:rsid w:val="00C562A3"/>
    <w:rsid w:val="00C64759"/>
    <w:rsid w:val="00C64E1A"/>
    <w:rsid w:val="00C766D0"/>
    <w:rsid w:val="00C92F1E"/>
    <w:rsid w:val="00CC2F9F"/>
    <w:rsid w:val="00CC5A7E"/>
    <w:rsid w:val="00CD581C"/>
    <w:rsid w:val="00CE5EA4"/>
    <w:rsid w:val="00CF7653"/>
    <w:rsid w:val="00CF7671"/>
    <w:rsid w:val="00D05024"/>
    <w:rsid w:val="00D2028B"/>
    <w:rsid w:val="00D268D4"/>
    <w:rsid w:val="00D56002"/>
    <w:rsid w:val="00D60CF2"/>
    <w:rsid w:val="00D76444"/>
    <w:rsid w:val="00DA5A8C"/>
    <w:rsid w:val="00DB0604"/>
    <w:rsid w:val="00DC236B"/>
    <w:rsid w:val="00DC6F70"/>
    <w:rsid w:val="00E00CC1"/>
    <w:rsid w:val="00E504A8"/>
    <w:rsid w:val="00E66ED7"/>
    <w:rsid w:val="00E71F18"/>
    <w:rsid w:val="00E75942"/>
    <w:rsid w:val="00E772F6"/>
    <w:rsid w:val="00E82106"/>
    <w:rsid w:val="00E85C5F"/>
    <w:rsid w:val="00E95CAE"/>
    <w:rsid w:val="00E966D2"/>
    <w:rsid w:val="00EA03B4"/>
    <w:rsid w:val="00EA316E"/>
    <w:rsid w:val="00EA4F73"/>
    <w:rsid w:val="00ED7420"/>
    <w:rsid w:val="00EF565E"/>
    <w:rsid w:val="00EF5F93"/>
    <w:rsid w:val="00EF655B"/>
    <w:rsid w:val="00F042A8"/>
    <w:rsid w:val="00F064B7"/>
    <w:rsid w:val="00F337CF"/>
    <w:rsid w:val="00F36FD9"/>
    <w:rsid w:val="00F40796"/>
    <w:rsid w:val="00F46AB0"/>
    <w:rsid w:val="00F65C91"/>
    <w:rsid w:val="00F6622B"/>
    <w:rsid w:val="00F8261F"/>
    <w:rsid w:val="00F86AD3"/>
    <w:rsid w:val="00F97FBF"/>
    <w:rsid w:val="00FA57C6"/>
    <w:rsid w:val="00FB59E2"/>
    <w:rsid w:val="00FD7269"/>
    <w:rsid w:val="00FE5932"/>
    <w:rsid w:val="00FF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ECC534"/>
  <w14:defaultImageDpi w14:val="96"/>
  <w15:docId w15:val="{C2C4D52B-C9B7-4F72-9606-2E9AAA3F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eastAsia="HGｺﾞｼｯｸM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Arial" w:hAnsi="Arial" w:cs="Arial"/>
      <w:kern w:val="0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2B43A4"/>
    <w:rPr>
      <w:rFonts w:ascii="Arial" w:eastAsia="HGｺﾞｼｯｸM" w:hAnsi="Arial" w:cs="Arial"/>
      <w:kern w:val="0"/>
      <w:sz w:val="24"/>
    </w:rPr>
  </w:style>
  <w:style w:type="character" w:styleId="a9">
    <w:name w:val="annotation reference"/>
    <w:basedOn w:val="a0"/>
    <w:uiPriority w:val="99"/>
    <w:semiHidden/>
    <w:unhideWhenUsed/>
    <w:rsid w:val="00441758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41758"/>
  </w:style>
  <w:style w:type="character" w:customStyle="1" w:styleId="ab">
    <w:name w:val="コメント文字列 (文字)"/>
    <w:basedOn w:val="a0"/>
    <w:link w:val="aa"/>
    <w:uiPriority w:val="99"/>
    <w:rsid w:val="00441758"/>
    <w:rPr>
      <w:rFonts w:ascii="Arial" w:eastAsia="HGｺﾞｼｯｸM" w:hAnsi="Arial" w:cs="Arial"/>
      <w:kern w:val="0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4175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41758"/>
    <w:rPr>
      <w:rFonts w:ascii="Arial" w:eastAsia="HGｺﾞｼｯｸM" w:hAnsi="Arial" w:cs="Arial"/>
      <w:b/>
      <w:bCs/>
      <w:kern w:val="0"/>
      <w:sz w:val="24"/>
    </w:rPr>
  </w:style>
  <w:style w:type="paragraph" w:styleId="ae">
    <w:name w:val="List Paragraph"/>
    <w:basedOn w:val="a"/>
    <w:uiPriority w:val="34"/>
    <w:qFormat/>
    <w:rsid w:val="00211F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43D06-8406-4C5E-94E1-3103800353B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169</TotalTime>
  <Pages>1</Pages>
  <Words>188</Words>
  <Characters>53</Characters>
  <DocSecurity>0</DocSecurity>
  <Lines>1</Lines>
  <Paragraphs>1</Paragraphs>
  <ScaleCrop>false</ScaleCrop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1-21T07:40:00Z</cp:lastPrinted>
  <dcterms:created xsi:type="dcterms:W3CDTF">2017-05-02T02:55:00Z</dcterms:created>
  <dcterms:modified xsi:type="dcterms:W3CDTF">2026-07-03T00:54:00Z</dcterms:modified>
</cp:coreProperties>
</file>